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4036" w14:textId="77777777" w:rsidR="00AA4EA3" w:rsidRPr="00B07AFC" w:rsidRDefault="00AA4EA3" w:rsidP="00AA4EA3">
      <w:pPr>
        <w:jc w:val="center"/>
        <w:rPr>
          <w:b/>
          <w:bCs/>
        </w:rPr>
      </w:pPr>
      <w:r w:rsidRPr="00B07AFC">
        <w:rPr>
          <w:rFonts w:hint="eastAsia"/>
          <w:b/>
          <w:bCs/>
        </w:rPr>
        <w:t>岩手県企業局クリーンエネルギー導</w:t>
      </w:r>
      <w:r w:rsidRPr="00164B42">
        <w:rPr>
          <w:rFonts w:hint="eastAsia"/>
          <w:b/>
          <w:bCs/>
        </w:rPr>
        <w:t>入支援事業費補助金</w:t>
      </w:r>
      <w:r w:rsidR="00056CDE" w:rsidRPr="00164B42">
        <w:rPr>
          <w:rFonts w:hint="eastAsia"/>
          <w:b/>
          <w:bCs/>
        </w:rPr>
        <w:t>交付</w:t>
      </w:r>
      <w:r w:rsidR="003B6764" w:rsidRPr="00164B42">
        <w:rPr>
          <w:rFonts w:hint="eastAsia"/>
          <w:b/>
          <w:bCs/>
        </w:rPr>
        <w:t>要領</w:t>
      </w:r>
    </w:p>
    <w:p w14:paraId="519C4037" w14:textId="77777777" w:rsidR="00765C75" w:rsidRPr="00164B42" w:rsidRDefault="00765C75" w:rsidP="00AA4EA3">
      <w:pPr>
        <w:rPr>
          <w:rFonts w:asciiTheme="minorEastAsia" w:hAnsiTheme="minorEastAsia"/>
        </w:rPr>
      </w:pPr>
    </w:p>
    <w:p w14:paraId="519C4038" w14:textId="77777777" w:rsidR="00AA4EA3" w:rsidRPr="00164B42" w:rsidRDefault="00AA4EA3" w:rsidP="007D1698">
      <w:pPr>
        <w:ind w:firstLineChars="100" w:firstLine="210"/>
        <w:rPr>
          <w:rFonts w:asciiTheme="minorEastAsia" w:hAnsiTheme="minorEastAsia"/>
        </w:rPr>
      </w:pPr>
      <w:r w:rsidRPr="00164B42">
        <w:rPr>
          <w:rFonts w:asciiTheme="minorEastAsia" w:hAnsiTheme="minorEastAsia" w:hint="eastAsia"/>
        </w:rPr>
        <w:t>（目的）</w:t>
      </w:r>
    </w:p>
    <w:p w14:paraId="519C4039" w14:textId="77777777" w:rsidR="00AA4EA3" w:rsidRPr="00493D36" w:rsidRDefault="00AA4EA3" w:rsidP="009509AA">
      <w:pPr>
        <w:ind w:left="210" w:hangingChars="100" w:hanging="210"/>
        <w:rPr>
          <w:rFonts w:asciiTheme="minorEastAsia" w:hAnsiTheme="minorEastAsia"/>
        </w:rPr>
      </w:pPr>
      <w:r w:rsidRPr="00164B42">
        <w:rPr>
          <w:rFonts w:asciiTheme="minorEastAsia" w:hAnsiTheme="minorEastAsia" w:hint="eastAsia"/>
        </w:rPr>
        <w:t xml:space="preserve">第１　</w:t>
      </w:r>
      <w:r w:rsidR="003B6764" w:rsidRPr="00164B42">
        <w:rPr>
          <w:rFonts w:asciiTheme="minorEastAsia" w:hAnsiTheme="minorEastAsia" w:hint="eastAsia"/>
        </w:rPr>
        <w:t>こ</w:t>
      </w:r>
      <w:bookmarkStart w:id="0" w:name="_GoBack"/>
      <w:r w:rsidR="003B6764" w:rsidRPr="00493D36">
        <w:rPr>
          <w:rFonts w:asciiTheme="minorEastAsia" w:hAnsiTheme="minorEastAsia" w:hint="eastAsia"/>
        </w:rPr>
        <w:t>の要領は、</w:t>
      </w:r>
      <w:r w:rsidRPr="00493D36">
        <w:rPr>
          <w:rFonts w:asciiTheme="minorEastAsia" w:hAnsiTheme="minorEastAsia" w:hint="eastAsia"/>
        </w:rPr>
        <w:t>岩手県</w:t>
      </w:r>
      <w:r w:rsidR="003B6764" w:rsidRPr="00493D36">
        <w:rPr>
          <w:rFonts w:asciiTheme="minorEastAsia" w:hAnsiTheme="minorEastAsia" w:hint="eastAsia"/>
        </w:rPr>
        <w:t>企業局クリーンエネルギー導入支援事業費補助金交付要綱（以下「交付要綱」という。）に基づき補助金の交付等に関する細則を定め、補助金事務の適正かつ効率的な執行を図るものとする</w:t>
      </w:r>
      <w:r w:rsidRPr="00493D36">
        <w:rPr>
          <w:rFonts w:asciiTheme="minorEastAsia" w:hAnsiTheme="minorEastAsia" w:hint="eastAsia"/>
        </w:rPr>
        <w:t>。</w:t>
      </w:r>
    </w:p>
    <w:p w14:paraId="519C403A" w14:textId="77777777" w:rsidR="00AB0D49" w:rsidRPr="00493D36" w:rsidRDefault="00AB0D49" w:rsidP="00AA4EA3">
      <w:pPr>
        <w:rPr>
          <w:rFonts w:asciiTheme="minorEastAsia" w:hAnsiTheme="minorEastAsia"/>
        </w:rPr>
      </w:pPr>
    </w:p>
    <w:p w14:paraId="519C403B" w14:textId="77777777" w:rsidR="00AB0D49" w:rsidRPr="00493D36" w:rsidRDefault="004536CA" w:rsidP="00AA4EA3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（</w:t>
      </w:r>
      <w:r w:rsidR="00CE3323" w:rsidRPr="00493D36">
        <w:rPr>
          <w:rFonts w:asciiTheme="minorEastAsia" w:hAnsiTheme="minorEastAsia" w:hint="eastAsia"/>
        </w:rPr>
        <w:t>補助</w:t>
      </w:r>
      <w:r w:rsidRPr="00493D36">
        <w:rPr>
          <w:rFonts w:asciiTheme="minorEastAsia" w:hAnsiTheme="minorEastAsia" w:hint="eastAsia"/>
        </w:rPr>
        <w:t>事業の公募）</w:t>
      </w:r>
    </w:p>
    <w:p w14:paraId="519C403C" w14:textId="7DFCB1D9" w:rsidR="004536CA" w:rsidRPr="00493D36" w:rsidRDefault="00E2741B" w:rsidP="00AA4EA3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第</w:t>
      </w:r>
      <w:r w:rsidR="0070531A" w:rsidRPr="00493D36">
        <w:rPr>
          <w:rFonts w:asciiTheme="minorEastAsia" w:hAnsiTheme="minorEastAsia" w:hint="eastAsia"/>
        </w:rPr>
        <w:t>２</w:t>
      </w:r>
      <w:r w:rsidR="004536CA" w:rsidRPr="00493D36">
        <w:rPr>
          <w:rFonts w:asciiTheme="minorEastAsia" w:hAnsiTheme="minorEastAsia" w:hint="eastAsia"/>
        </w:rPr>
        <w:t xml:space="preserve">　補助事業は</w:t>
      </w:r>
      <w:r w:rsidR="006375E2" w:rsidRPr="00493D36">
        <w:rPr>
          <w:rFonts w:asciiTheme="minorEastAsia" w:hAnsiTheme="minorEastAsia" w:hint="eastAsia"/>
        </w:rPr>
        <w:t>、</w:t>
      </w:r>
      <w:r w:rsidR="004536CA" w:rsidRPr="00493D36">
        <w:rPr>
          <w:rFonts w:asciiTheme="minorEastAsia" w:hAnsiTheme="minorEastAsia" w:hint="eastAsia"/>
        </w:rPr>
        <w:t>公募により実施するものとし、</w:t>
      </w:r>
      <w:r w:rsidR="00F66950" w:rsidRPr="00493D36">
        <w:rPr>
          <w:rFonts w:asciiTheme="minorEastAsia" w:hAnsiTheme="minorEastAsia" w:hint="eastAsia"/>
        </w:rPr>
        <w:t>公募に関して必要な細目は</w:t>
      </w:r>
      <w:r w:rsidR="005720C0" w:rsidRPr="00493D36">
        <w:rPr>
          <w:rFonts w:asciiTheme="minorEastAsia" w:hAnsiTheme="minorEastAsia" w:hint="eastAsia"/>
        </w:rPr>
        <w:t>、</w:t>
      </w:r>
      <w:r w:rsidR="00F66950" w:rsidRPr="00493D36">
        <w:rPr>
          <w:rFonts w:asciiTheme="minorEastAsia" w:hAnsiTheme="minorEastAsia" w:hint="eastAsia"/>
        </w:rPr>
        <w:t>別に定める。</w:t>
      </w:r>
    </w:p>
    <w:p w14:paraId="519C403D" w14:textId="77777777" w:rsidR="00056CDE" w:rsidRPr="00493D36" w:rsidRDefault="00056CDE">
      <w:pPr>
        <w:rPr>
          <w:rFonts w:asciiTheme="minorEastAsia" w:hAnsiTheme="minorEastAsia"/>
        </w:rPr>
      </w:pPr>
    </w:p>
    <w:p w14:paraId="519C403E" w14:textId="77777777" w:rsidR="000D068E" w:rsidRPr="00493D36" w:rsidRDefault="000D068E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（</w:t>
      </w:r>
      <w:r w:rsidR="00DD5044" w:rsidRPr="00493D36">
        <w:rPr>
          <w:rFonts w:asciiTheme="minorEastAsia" w:hAnsiTheme="minorEastAsia" w:hint="eastAsia"/>
        </w:rPr>
        <w:t>補助事業の</w:t>
      </w:r>
      <w:r w:rsidR="00897B7E" w:rsidRPr="00493D36">
        <w:rPr>
          <w:rFonts w:asciiTheme="minorEastAsia" w:hAnsiTheme="minorEastAsia" w:hint="eastAsia"/>
        </w:rPr>
        <w:t>公表</w:t>
      </w:r>
      <w:r w:rsidRPr="00493D36">
        <w:rPr>
          <w:rFonts w:asciiTheme="minorEastAsia" w:hAnsiTheme="minorEastAsia" w:hint="eastAsia"/>
        </w:rPr>
        <w:t>）</w:t>
      </w:r>
    </w:p>
    <w:p w14:paraId="519C403F" w14:textId="77777777" w:rsidR="00A604FC" w:rsidRPr="00493D36" w:rsidRDefault="00DC2D14" w:rsidP="00A604FC">
      <w:pPr>
        <w:ind w:left="210" w:hangingChars="100" w:hanging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第</w:t>
      </w:r>
      <w:r w:rsidR="0070531A" w:rsidRPr="00493D36">
        <w:rPr>
          <w:rFonts w:asciiTheme="minorEastAsia" w:hAnsiTheme="minorEastAsia" w:hint="eastAsia"/>
        </w:rPr>
        <w:t>３</w:t>
      </w:r>
      <w:r w:rsidR="00A604FC" w:rsidRPr="00493D36">
        <w:rPr>
          <w:rFonts w:asciiTheme="minorEastAsia" w:hAnsiTheme="minorEastAsia" w:hint="eastAsia"/>
        </w:rPr>
        <w:t xml:space="preserve">　企業局長は、補助金の交付の決定をした事業について、</w:t>
      </w:r>
      <w:r w:rsidR="00F32007" w:rsidRPr="00493D36">
        <w:rPr>
          <w:rFonts w:asciiTheme="minorEastAsia" w:hAnsiTheme="minorEastAsia" w:hint="eastAsia"/>
        </w:rPr>
        <w:t>事業費、補助金額及び施設写真</w:t>
      </w:r>
      <w:r w:rsidR="009509AA" w:rsidRPr="00493D36">
        <w:rPr>
          <w:rFonts w:asciiTheme="minorEastAsia" w:hAnsiTheme="minorEastAsia" w:hint="eastAsia"/>
        </w:rPr>
        <w:t>並びに実施内容</w:t>
      </w:r>
      <w:r w:rsidR="00A604FC" w:rsidRPr="00493D36">
        <w:rPr>
          <w:rFonts w:asciiTheme="minorEastAsia" w:hAnsiTheme="minorEastAsia" w:hint="eastAsia"/>
        </w:rPr>
        <w:t>を公表する</w:t>
      </w:r>
      <w:r w:rsidR="00E869BF" w:rsidRPr="00493D36">
        <w:rPr>
          <w:rFonts w:asciiTheme="minorEastAsia" w:hAnsiTheme="minorEastAsia" w:hint="eastAsia"/>
        </w:rPr>
        <w:t>場合がある</w:t>
      </w:r>
      <w:r w:rsidR="00A604FC" w:rsidRPr="00493D36">
        <w:rPr>
          <w:rFonts w:asciiTheme="minorEastAsia" w:hAnsiTheme="minorEastAsia" w:hint="eastAsia"/>
        </w:rPr>
        <w:t>。</w:t>
      </w:r>
    </w:p>
    <w:p w14:paraId="519C4040" w14:textId="77777777" w:rsidR="00897B7E" w:rsidRPr="00493D36" w:rsidRDefault="00897B7E">
      <w:pPr>
        <w:rPr>
          <w:rFonts w:asciiTheme="minorEastAsia" w:hAnsiTheme="minorEastAsia"/>
        </w:rPr>
      </w:pPr>
    </w:p>
    <w:p w14:paraId="519C4041" w14:textId="77777777" w:rsidR="00DD5044" w:rsidRPr="00493D36" w:rsidRDefault="00897B7E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（</w:t>
      </w:r>
      <w:r w:rsidR="00AC7C13" w:rsidRPr="00493D36">
        <w:rPr>
          <w:rFonts w:asciiTheme="minorEastAsia" w:hAnsiTheme="minorEastAsia" w:hint="eastAsia"/>
        </w:rPr>
        <w:t>調査等への協力</w:t>
      </w:r>
      <w:r w:rsidRPr="00493D36">
        <w:rPr>
          <w:rFonts w:asciiTheme="minorEastAsia" w:hAnsiTheme="minorEastAsia" w:hint="eastAsia"/>
        </w:rPr>
        <w:t>）</w:t>
      </w:r>
    </w:p>
    <w:p w14:paraId="519C4042" w14:textId="77777777" w:rsidR="00DD5044" w:rsidRPr="00493D36" w:rsidRDefault="00DC2D14" w:rsidP="00762DC9">
      <w:pPr>
        <w:ind w:left="210" w:hangingChars="100" w:hanging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第</w:t>
      </w:r>
      <w:r w:rsidR="0070531A" w:rsidRPr="00493D36">
        <w:rPr>
          <w:rFonts w:asciiTheme="minorEastAsia" w:hAnsiTheme="minorEastAsia" w:hint="eastAsia"/>
        </w:rPr>
        <w:t>４</w:t>
      </w:r>
      <w:r w:rsidR="00762DC9" w:rsidRPr="00493D36">
        <w:rPr>
          <w:rFonts w:asciiTheme="minorEastAsia" w:hAnsiTheme="minorEastAsia" w:hint="eastAsia"/>
        </w:rPr>
        <w:t xml:space="preserve">　補助事業者は、</w:t>
      </w:r>
      <w:r w:rsidR="00AC7C13" w:rsidRPr="00493D36">
        <w:rPr>
          <w:rFonts w:asciiTheme="minorEastAsia" w:hAnsiTheme="minorEastAsia" w:hint="eastAsia"/>
        </w:rPr>
        <w:t>本事業について</w:t>
      </w:r>
      <w:r w:rsidR="000473FF" w:rsidRPr="00493D36">
        <w:rPr>
          <w:rFonts w:asciiTheme="minorEastAsia" w:hAnsiTheme="minorEastAsia" w:hint="eastAsia"/>
        </w:rPr>
        <w:t>企業局が</w:t>
      </w:r>
      <w:r w:rsidR="0070531A" w:rsidRPr="00493D36">
        <w:rPr>
          <w:rFonts w:asciiTheme="minorEastAsia" w:hAnsiTheme="minorEastAsia" w:hint="eastAsia"/>
        </w:rPr>
        <w:t>実施する</w:t>
      </w:r>
      <w:r w:rsidR="00AC7C13" w:rsidRPr="00493D36">
        <w:rPr>
          <w:rFonts w:asciiTheme="minorEastAsia" w:hAnsiTheme="minorEastAsia" w:hint="eastAsia"/>
        </w:rPr>
        <w:t>調査・</w:t>
      </w:r>
      <w:r w:rsidR="006F64E5" w:rsidRPr="00493D36">
        <w:rPr>
          <w:rFonts w:asciiTheme="minorEastAsia" w:hAnsiTheme="minorEastAsia" w:hint="eastAsia"/>
        </w:rPr>
        <w:t>アンケート</w:t>
      </w:r>
      <w:r w:rsidR="00326ACB" w:rsidRPr="00493D36">
        <w:rPr>
          <w:rFonts w:asciiTheme="minorEastAsia" w:hAnsiTheme="minorEastAsia" w:hint="eastAsia"/>
        </w:rPr>
        <w:t>に協力する</w:t>
      </w:r>
      <w:r w:rsidR="00762DC9" w:rsidRPr="00493D36">
        <w:rPr>
          <w:rFonts w:asciiTheme="minorEastAsia" w:hAnsiTheme="minorEastAsia" w:hint="eastAsia"/>
        </w:rPr>
        <w:t>ものとする。</w:t>
      </w:r>
    </w:p>
    <w:p w14:paraId="519C4043" w14:textId="77777777" w:rsidR="006F64E5" w:rsidRPr="00493D36" w:rsidRDefault="006F64E5" w:rsidP="008A114A">
      <w:pPr>
        <w:ind w:left="210" w:hangingChars="100" w:hanging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</w:p>
    <w:p w14:paraId="519C4044" w14:textId="77777777" w:rsidR="00AA7104" w:rsidRPr="00493D36" w:rsidRDefault="00126ED7" w:rsidP="00126ED7">
      <w:pPr>
        <w:ind w:left="210" w:hangingChars="100" w:hanging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000D05" w:rsidRPr="00493D36">
        <w:rPr>
          <w:rFonts w:asciiTheme="minorEastAsia" w:hAnsiTheme="minorEastAsia" w:hint="eastAsia"/>
        </w:rPr>
        <w:t>（交付要綱別表第</w:t>
      </w:r>
      <w:r w:rsidR="00AC7C13" w:rsidRPr="00493D36">
        <w:rPr>
          <w:rFonts w:asciiTheme="minorEastAsia" w:hAnsiTheme="minorEastAsia" w:hint="eastAsia"/>
        </w:rPr>
        <w:t>２</w:t>
      </w:r>
      <w:r w:rsidR="00000D05" w:rsidRPr="00493D36">
        <w:rPr>
          <w:rFonts w:asciiTheme="minorEastAsia" w:hAnsiTheme="minorEastAsia" w:hint="eastAsia"/>
        </w:rPr>
        <w:t>に規定するその他必要と認める書類）</w:t>
      </w:r>
    </w:p>
    <w:p w14:paraId="519C4045" w14:textId="77777777" w:rsidR="00A23DEB" w:rsidRPr="00493D36" w:rsidRDefault="00000D05" w:rsidP="00A64CEC">
      <w:pPr>
        <w:ind w:left="210" w:hangingChars="100" w:hanging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第</w:t>
      </w:r>
      <w:r w:rsidR="0070531A" w:rsidRPr="00493D36">
        <w:rPr>
          <w:rFonts w:asciiTheme="minorEastAsia" w:hAnsiTheme="minorEastAsia" w:hint="eastAsia"/>
        </w:rPr>
        <w:t>５</w:t>
      </w:r>
      <w:r w:rsidRPr="00493D36">
        <w:rPr>
          <w:rFonts w:asciiTheme="minorEastAsia" w:hAnsiTheme="minorEastAsia" w:hint="eastAsia"/>
        </w:rPr>
        <w:t xml:space="preserve">　交付要綱別表第</w:t>
      </w:r>
      <w:r w:rsidR="00AC7C13" w:rsidRPr="00493D36">
        <w:rPr>
          <w:rFonts w:asciiTheme="minorEastAsia" w:hAnsiTheme="minorEastAsia" w:hint="eastAsia"/>
        </w:rPr>
        <w:t>２</w:t>
      </w:r>
      <w:r w:rsidRPr="00493D36">
        <w:rPr>
          <w:rFonts w:asciiTheme="minorEastAsia" w:hAnsiTheme="minorEastAsia" w:hint="eastAsia"/>
        </w:rPr>
        <w:t>に規定するその他必要と認める書類で別に定めるもの</w:t>
      </w:r>
      <w:r w:rsidR="005C4E70" w:rsidRPr="00493D36">
        <w:rPr>
          <w:rFonts w:asciiTheme="minorEastAsia" w:hAnsiTheme="minorEastAsia" w:hint="eastAsia"/>
        </w:rPr>
        <w:t>は、次の</w:t>
      </w:r>
      <w:r w:rsidRPr="00493D36">
        <w:rPr>
          <w:rFonts w:asciiTheme="minorEastAsia" w:hAnsiTheme="minorEastAsia" w:hint="eastAsia"/>
        </w:rPr>
        <w:t>とおりとする。</w:t>
      </w:r>
    </w:p>
    <w:p w14:paraId="519C4046" w14:textId="77777777" w:rsidR="00F37818" w:rsidRPr="00493D36" w:rsidRDefault="00384CBE" w:rsidP="00384CBE">
      <w:pPr>
        <w:ind w:firstLineChars="100" w:firstLine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(１</w:t>
      </w:r>
      <w:r w:rsidR="00D47686" w:rsidRPr="00493D36">
        <w:rPr>
          <w:rFonts w:asciiTheme="minorEastAsia" w:hAnsiTheme="minorEastAsia" w:hint="eastAsia"/>
        </w:rPr>
        <w:t xml:space="preserve">)　</w:t>
      </w:r>
      <w:r w:rsidR="000C68F8" w:rsidRPr="00493D36">
        <w:rPr>
          <w:rFonts w:asciiTheme="minorEastAsia" w:hAnsiTheme="minorEastAsia" w:hint="eastAsia"/>
        </w:rPr>
        <w:t>補助金の交付の申請を行う場合の書類</w:t>
      </w:r>
    </w:p>
    <w:p w14:paraId="519C4047" w14:textId="77777777" w:rsidR="00AA7104" w:rsidRPr="00493D36" w:rsidRDefault="00A23DEB" w:rsidP="00D47686">
      <w:pPr>
        <w:ind w:firstLineChars="200" w:firstLine="42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ア　申請した設備（システム）を選定した理由及び経緯書</w:t>
      </w:r>
    </w:p>
    <w:p w14:paraId="519C4048" w14:textId="77777777" w:rsidR="00A23DEB" w:rsidRPr="00493D36" w:rsidRDefault="00A23DEB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イ　</w:t>
      </w:r>
      <w:r w:rsidR="00183D73" w:rsidRPr="00493D36">
        <w:rPr>
          <w:rFonts w:asciiTheme="minorEastAsia" w:hAnsiTheme="minorEastAsia" w:hint="eastAsia"/>
        </w:rPr>
        <w:t>設備</w:t>
      </w:r>
      <w:r w:rsidR="005F58DC" w:rsidRPr="00493D36">
        <w:rPr>
          <w:rFonts w:asciiTheme="minorEastAsia" w:hAnsiTheme="minorEastAsia" w:hint="eastAsia"/>
        </w:rPr>
        <w:t>仕様書（設備の仕様書、施設概要図等を含む。）</w:t>
      </w:r>
    </w:p>
    <w:p w14:paraId="519C4049" w14:textId="77777777" w:rsidR="00A23DEB" w:rsidRPr="00493D36" w:rsidRDefault="00A23DEB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ウ　</w:t>
      </w:r>
      <w:r w:rsidR="005F58DC" w:rsidRPr="00493D36">
        <w:rPr>
          <w:rFonts w:asciiTheme="minorEastAsia" w:hAnsiTheme="minorEastAsia" w:hint="eastAsia"/>
        </w:rPr>
        <w:t>位置図（主要施設や道路・河川等との位置関係が分かる概略図）</w:t>
      </w:r>
    </w:p>
    <w:p w14:paraId="519C404A" w14:textId="77777777" w:rsidR="00F37818" w:rsidRPr="00493D36" w:rsidRDefault="00A23DEB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エ　</w:t>
      </w:r>
      <w:r w:rsidR="00F37818" w:rsidRPr="00493D36">
        <w:rPr>
          <w:rFonts w:asciiTheme="minorEastAsia" w:hAnsiTheme="minorEastAsia" w:hint="eastAsia"/>
        </w:rPr>
        <w:t>現地写真（設置場所の周辺を撮影したもの）</w:t>
      </w:r>
    </w:p>
    <w:p w14:paraId="519C404B" w14:textId="77777777" w:rsidR="00F37818" w:rsidRPr="00493D36" w:rsidRDefault="00A23DEB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オ　</w:t>
      </w:r>
      <w:r w:rsidR="00F37818" w:rsidRPr="00493D36">
        <w:rPr>
          <w:rFonts w:asciiTheme="minorEastAsia" w:hAnsiTheme="minorEastAsia" w:hint="eastAsia"/>
        </w:rPr>
        <w:t>設置場所、施設の使用許可書の写し等（自己所有でない場合）</w:t>
      </w:r>
    </w:p>
    <w:p w14:paraId="519C404C" w14:textId="77777777" w:rsidR="008D4073" w:rsidRPr="00493D36" w:rsidRDefault="005D5894" w:rsidP="00384CBE">
      <w:pPr>
        <w:ind w:left="630" w:hangingChars="300" w:hanging="63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　カ　岩手県企業局クリーンエネルギー導入支援事業設備等導入効果評価</w:t>
      </w:r>
      <w:r w:rsidR="008D4073" w:rsidRPr="00493D36">
        <w:rPr>
          <w:rFonts w:asciiTheme="minorEastAsia" w:hAnsiTheme="minorEastAsia" w:hint="eastAsia"/>
        </w:rPr>
        <w:t>シート</w:t>
      </w:r>
      <w:r w:rsidR="00384CBE" w:rsidRPr="00493D36">
        <w:rPr>
          <w:rFonts w:asciiTheme="minorEastAsia" w:hAnsiTheme="minorEastAsia" w:hint="eastAsia"/>
        </w:rPr>
        <w:t>（</w:t>
      </w:r>
      <w:r w:rsidR="000C68F8" w:rsidRPr="00493D36">
        <w:rPr>
          <w:rFonts w:asciiTheme="minorEastAsia" w:hAnsiTheme="minorEastAsia" w:hint="eastAsia"/>
        </w:rPr>
        <w:t>様式１（要領第５(１</w:t>
      </w:r>
      <w:r w:rsidR="000C68F8" w:rsidRPr="00493D36">
        <w:rPr>
          <w:rFonts w:asciiTheme="minorEastAsia" w:hAnsiTheme="minorEastAsia"/>
        </w:rPr>
        <w:t>)</w:t>
      </w:r>
      <w:r w:rsidR="00EB5670" w:rsidRPr="00493D36">
        <w:rPr>
          <w:rFonts w:asciiTheme="minorEastAsia" w:hAnsiTheme="minorEastAsia" w:hint="eastAsia"/>
        </w:rPr>
        <w:t>関係</w:t>
      </w:r>
      <w:r w:rsidR="00384CBE" w:rsidRPr="00493D36">
        <w:rPr>
          <w:rFonts w:asciiTheme="minorEastAsia" w:hAnsiTheme="minorEastAsia" w:hint="eastAsia"/>
        </w:rPr>
        <w:t>））</w:t>
      </w:r>
    </w:p>
    <w:p w14:paraId="519C404D" w14:textId="77777777" w:rsidR="008D4073" w:rsidRPr="00493D36" w:rsidRDefault="008D4073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　キ　</w:t>
      </w:r>
      <w:r w:rsidR="005B13FF" w:rsidRPr="00493D36">
        <w:rPr>
          <w:rFonts w:asciiTheme="minorEastAsia" w:hAnsiTheme="minorEastAsia" w:hint="eastAsia"/>
        </w:rPr>
        <w:t>補助金申請時提出書類一覧表</w:t>
      </w:r>
      <w:r w:rsidR="00384CBE" w:rsidRPr="00493D36">
        <w:rPr>
          <w:rFonts w:asciiTheme="minorEastAsia" w:hAnsiTheme="minorEastAsia" w:hint="eastAsia"/>
        </w:rPr>
        <w:t>（様式２</w:t>
      </w:r>
      <w:r w:rsidR="000C68F8" w:rsidRPr="00493D36">
        <w:rPr>
          <w:rFonts w:asciiTheme="minorEastAsia" w:hAnsiTheme="minorEastAsia" w:hint="eastAsia"/>
        </w:rPr>
        <w:t>（要領第５(１)</w:t>
      </w:r>
      <w:r w:rsidR="00EB5670" w:rsidRPr="00493D36">
        <w:rPr>
          <w:rFonts w:asciiTheme="minorEastAsia" w:hAnsiTheme="minorEastAsia" w:hint="eastAsia"/>
        </w:rPr>
        <w:t>関係</w:t>
      </w:r>
      <w:r w:rsidR="00384CBE" w:rsidRPr="00493D36">
        <w:rPr>
          <w:rFonts w:asciiTheme="minorEastAsia" w:hAnsiTheme="minorEastAsia" w:hint="eastAsia"/>
        </w:rPr>
        <w:t>））</w:t>
      </w:r>
    </w:p>
    <w:p w14:paraId="519C404E" w14:textId="77777777" w:rsidR="00D7477A" w:rsidRPr="00493D36" w:rsidRDefault="008D4073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　ク</w:t>
      </w:r>
      <w:r w:rsidR="00D7477A" w:rsidRPr="00493D36">
        <w:rPr>
          <w:rFonts w:asciiTheme="minorEastAsia" w:hAnsiTheme="minorEastAsia" w:hint="eastAsia"/>
        </w:rPr>
        <w:t xml:space="preserve">　</w:t>
      </w:r>
      <w:r w:rsidR="00F37818" w:rsidRPr="00493D36">
        <w:rPr>
          <w:rFonts w:asciiTheme="minorEastAsia" w:hAnsiTheme="minorEastAsia" w:hint="eastAsia"/>
        </w:rPr>
        <w:t>既存設備の出力が分かる資料（設備仕様書、供給約款等）</w:t>
      </w:r>
      <w:r w:rsidR="00384CBE" w:rsidRPr="00493D36">
        <w:rPr>
          <w:rFonts w:asciiTheme="minorEastAsia" w:hAnsiTheme="minorEastAsia" w:hint="eastAsia"/>
        </w:rPr>
        <w:t>（設備更新事業の場合）</w:t>
      </w:r>
    </w:p>
    <w:p w14:paraId="519C404F" w14:textId="77777777" w:rsidR="00F37818" w:rsidRPr="00493D36" w:rsidRDefault="008D4073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　ケ</w:t>
      </w:r>
      <w:r w:rsidR="00F37818" w:rsidRPr="00493D36">
        <w:rPr>
          <w:rFonts w:asciiTheme="minorEastAsia" w:hAnsiTheme="minorEastAsia" w:hint="eastAsia"/>
        </w:rPr>
        <w:t xml:space="preserve">　既存設備の写真</w:t>
      </w:r>
      <w:r w:rsidR="00384CBE" w:rsidRPr="00493D36">
        <w:rPr>
          <w:rFonts w:asciiTheme="minorEastAsia" w:hAnsiTheme="minorEastAsia" w:hint="eastAsia"/>
        </w:rPr>
        <w:t>（設備更新事業の場合）</w:t>
      </w:r>
    </w:p>
    <w:p w14:paraId="519C4050" w14:textId="77777777" w:rsidR="005D1532" w:rsidRPr="00493D36" w:rsidRDefault="00384CBE" w:rsidP="00384CBE">
      <w:pPr>
        <w:ind w:firstLineChars="100" w:firstLine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(２</w:t>
      </w:r>
      <w:r w:rsidR="00D47686" w:rsidRPr="00493D36">
        <w:rPr>
          <w:rFonts w:asciiTheme="minorEastAsia" w:hAnsiTheme="minorEastAsia" w:hint="eastAsia"/>
        </w:rPr>
        <w:t>)</w:t>
      </w:r>
      <w:r w:rsidR="005D1532" w:rsidRPr="00493D36">
        <w:rPr>
          <w:rFonts w:asciiTheme="minorEastAsia" w:hAnsiTheme="minorEastAsia" w:hint="eastAsia"/>
        </w:rPr>
        <w:t xml:space="preserve">　</w:t>
      </w:r>
      <w:r w:rsidR="006A12A0" w:rsidRPr="00493D36">
        <w:rPr>
          <w:rFonts w:asciiTheme="minorEastAsia" w:hAnsiTheme="minorEastAsia" w:hint="eastAsia"/>
        </w:rPr>
        <w:t>補助</w:t>
      </w:r>
      <w:r w:rsidR="000C68F8" w:rsidRPr="00493D36">
        <w:rPr>
          <w:rFonts w:asciiTheme="minorEastAsia" w:hAnsiTheme="minorEastAsia" w:hint="eastAsia"/>
        </w:rPr>
        <w:t>事業の変更、中止又は廃止の</w:t>
      </w:r>
      <w:r w:rsidR="009B6979" w:rsidRPr="00493D36">
        <w:rPr>
          <w:rFonts w:asciiTheme="minorEastAsia" w:hAnsiTheme="minorEastAsia" w:hint="eastAsia"/>
        </w:rPr>
        <w:t>承認を受ける場合の書類</w:t>
      </w:r>
    </w:p>
    <w:p w14:paraId="519C4051" w14:textId="77777777" w:rsidR="009B6979" w:rsidRPr="00493D36" w:rsidRDefault="00BE675B" w:rsidP="003F16CA">
      <w:pPr>
        <w:ind w:firstLineChars="300" w:firstLine="63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(</w:t>
      </w:r>
      <w:r w:rsidR="00384CBE" w:rsidRPr="00493D36">
        <w:rPr>
          <w:rFonts w:asciiTheme="minorEastAsia" w:hAnsiTheme="minorEastAsia" w:hint="eastAsia"/>
        </w:rPr>
        <w:t>１</w:t>
      </w:r>
      <w:r w:rsidRPr="00493D36">
        <w:rPr>
          <w:rFonts w:asciiTheme="minorEastAsia" w:hAnsiTheme="minorEastAsia"/>
        </w:rPr>
        <w:t>)</w:t>
      </w:r>
      <w:r w:rsidR="005C4E70" w:rsidRPr="00493D36">
        <w:rPr>
          <w:rFonts w:asciiTheme="minorEastAsia" w:hAnsiTheme="minorEastAsia" w:hint="eastAsia"/>
        </w:rPr>
        <w:t>で定める書類のうち、変更の生じる</w:t>
      </w:r>
      <w:r w:rsidR="009B6979" w:rsidRPr="00493D36">
        <w:rPr>
          <w:rFonts w:asciiTheme="minorEastAsia" w:hAnsiTheme="minorEastAsia" w:hint="eastAsia"/>
        </w:rPr>
        <w:t>書類</w:t>
      </w:r>
    </w:p>
    <w:p w14:paraId="519C4052" w14:textId="77777777" w:rsidR="00A604FC" w:rsidRPr="00493D36" w:rsidRDefault="005D1532" w:rsidP="00384CBE">
      <w:pPr>
        <w:ind w:firstLineChars="100" w:firstLine="21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>(</w:t>
      </w:r>
      <w:r w:rsidR="00384CBE" w:rsidRPr="00493D36">
        <w:rPr>
          <w:rFonts w:asciiTheme="minorEastAsia" w:hAnsiTheme="minorEastAsia" w:hint="eastAsia"/>
        </w:rPr>
        <w:t>３</w:t>
      </w:r>
      <w:r w:rsidRPr="00493D36">
        <w:rPr>
          <w:rFonts w:asciiTheme="minorEastAsia" w:hAnsiTheme="minorEastAsia"/>
        </w:rPr>
        <w:t>)</w:t>
      </w:r>
      <w:r w:rsidR="00D47686" w:rsidRPr="00493D36">
        <w:rPr>
          <w:rFonts w:asciiTheme="minorEastAsia" w:hAnsiTheme="minorEastAsia" w:hint="eastAsia"/>
        </w:rPr>
        <w:t xml:space="preserve">　</w:t>
      </w:r>
      <w:r w:rsidR="006A12A0" w:rsidRPr="00493D36">
        <w:rPr>
          <w:rFonts w:asciiTheme="minorEastAsia" w:hAnsiTheme="minorEastAsia" w:hint="eastAsia"/>
        </w:rPr>
        <w:t>補助</w:t>
      </w:r>
      <w:r w:rsidR="000C68F8" w:rsidRPr="00493D36">
        <w:rPr>
          <w:rFonts w:asciiTheme="minorEastAsia" w:hAnsiTheme="minorEastAsia" w:hint="eastAsia"/>
        </w:rPr>
        <w:t>事業の完了の報告を行う場合の</w:t>
      </w:r>
      <w:r w:rsidR="00A23DEB" w:rsidRPr="00493D36">
        <w:rPr>
          <w:rFonts w:asciiTheme="minorEastAsia" w:hAnsiTheme="minorEastAsia" w:hint="eastAsia"/>
        </w:rPr>
        <w:t>書類</w:t>
      </w:r>
    </w:p>
    <w:p w14:paraId="519C4053" w14:textId="77777777" w:rsidR="00A604FC" w:rsidRPr="00493D36" w:rsidRDefault="006375E2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ア　</w:t>
      </w:r>
      <w:r w:rsidR="00183D73" w:rsidRPr="00493D36">
        <w:rPr>
          <w:rFonts w:asciiTheme="minorEastAsia" w:hAnsiTheme="minorEastAsia" w:hint="eastAsia"/>
        </w:rPr>
        <w:t>設備仕様書（納入機器の仕様書）</w:t>
      </w:r>
    </w:p>
    <w:p w14:paraId="519C4054" w14:textId="77777777" w:rsidR="00A604FC" w:rsidRPr="00493D36" w:rsidRDefault="006375E2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イ　</w:t>
      </w:r>
      <w:r w:rsidR="005F58DC" w:rsidRPr="00493D36">
        <w:rPr>
          <w:rFonts w:asciiTheme="minorEastAsia" w:hAnsiTheme="minorEastAsia" w:hint="eastAsia"/>
        </w:rPr>
        <w:t>位置図（設置の変更の有無に関わらず最終版）</w:t>
      </w:r>
    </w:p>
    <w:p w14:paraId="519C4055" w14:textId="77777777" w:rsidR="00A23DEB" w:rsidRPr="00493D36" w:rsidRDefault="00A23DEB" w:rsidP="008A114A">
      <w:pPr>
        <w:ind w:leftChars="100" w:left="630" w:hangingChars="200" w:hanging="42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ウ</w:t>
      </w:r>
      <w:r w:rsidR="006375E2" w:rsidRPr="00493D36">
        <w:rPr>
          <w:rFonts w:asciiTheme="minorEastAsia" w:hAnsiTheme="minorEastAsia" w:hint="eastAsia"/>
        </w:rPr>
        <w:t xml:space="preserve">　現地写真（設備の設置状況の写真</w:t>
      </w:r>
      <w:r w:rsidR="00290208" w:rsidRPr="00493D36">
        <w:rPr>
          <w:rFonts w:asciiTheme="minorEastAsia" w:hAnsiTheme="minorEastAsia" w:hint="eastAsia"/>
        </w:rPr>
        <w:t>、照明機器は薄暮時の点灯</w:t>
      </w:r>
      <w:r w:rsidR="006375E2" w:rsidRPr="00493D36">
        <w:rPr>
          <w:rFonts w:asciiTheme="minorEastAsia" w:hAnsiTheme="minorEastAsia" w:hint="eastAsia"/>
        </w:rPr>
        <w:t>状況の写真</w:t>
      </w:r>
      <w:r w:rsidRPr="00493D36">
        <w:rPr>
          <w:rFonts w:asciiTheme="minorEastAsia" w:hAnsiTheme="minorEastAsia" w:hint="eastAsia"/>
        </w:rPr>
        <w:t>）</w:t>
      </w:r>
    </w:p>
    <w:p w14:paraId="519C4056" w14:textId="466E003E" w:rsidR="00A604FC" w:rsidRPr="00493D36" w:rsidRDefault="00A23DEB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エ　</w:t>
      </w:r>
      <w:r w:rsidR="00D15BF9" w:rsidRPr="00493D36">
        <w:rPr>
          <w:rFonts w:asciiTheme="minorEastAsia" w:hAnsiTheme="minorEastAsia" w:hint="eastAsia"/>
        </w:rPr>
        <w:t>契約書等の証拠書類の写し（工事請負契約書、支出負担行為</w:t>
      </w:r>
      <w:r w:rsidR="005720C0" w:rsidRPr="00493D36">
        <w:rPr>
          <w:rFonts w:asciiTheme="minorEastAsia" w:hAnsiTheme="minorEastAsia" w:hint="eastAsia"/>
        </w:rPr>
        <w:t>票</w:t>
      </w:r>
      <w:r w:rsidR="00D15BF9" w:rsidRPr="00493D36">
        <w:rPr>
          <w:rFonts w:asciiTheme="minorEastAsia" w:hAnsiTheme="minorEastAsia" w:hint="eastAsia"/>
        </w:rPr>
        <w:t>、支出票等）</w:t>
      </w:r>
    </w:p>
    <w:p w14:paraId="519C4057" w14:textId="77777777" w:rsidR="00A23DEB" w:rsidRPr="00493D36" w:rsidRDefault="00A23DEB" w:rsidP="008A114A">
      <w:pPr>
        <w:ind w:left="630" w:hangingChars="300" w:hanging="630"/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</w:t>
      </w:r>
      <w:r w:rsidR="00D47686" w:rsidRPr="00493D36">
        <w:rPr>
          <w:rFonts w:asciiTheme="minorEastAsia" w:hAnsiTheme="minorEastAsia" w:hint="eastAsia"/>
        </w:rPr>
        <w:t xml:space="preserve">　</w:t>
      </w:r>
      <w:r w:rsidRPr="00493D36">
        <w:rPr>
          <w:rFonts w:asciiTheme="minorEastAsia" w:hAnsiTheme="minorEastAsia" w:hint="eastAsia"/>
        </w:rPr>
        <w:t xml:space="preserve">オ　</w:t>
      </w:r>
      <w:r w:rsidR="00D15BF9" w:rsidRPr="00493D36">
        <w:rPr>
          <w:rFonts w:asciiTheme="minorEastAsia" w:hAnsiTheme="minorEastAsia" w:hint="eastAsia"/>
        </w:rPr>
        <w:t>経費の内訳が分かる書類の写し（設計書等）</w:t>
      </w:r>
    </w:p>
    <w:p w14:paraId="519C4058" w14:textId="77777777" w:rsidR="00DD6A39" w:rsidRPr="00493D36" w:rsidRDefault="00D15BF9" w:rsidP="004C7619">
      <w:pPr>
        <w:rPr>
          <w:rFonts w:asciiTheme="minorEastAsia" w:hAnsiTheme="minorEastAsia"/>
        </w:rPr>
      </w:pPr>
      <w:r w:rsidRPr="00493D36">
        <w:rPr>
          <w:rFonts w:asciiTheme="minorEastAsia" w:hAnsiTheme="minorEastAsia" w:hint="eastAsia"/>
        </w:rPr>
        <w:t xml:space="preserve">　　</w:t>
      </w:r>
      <w:bookmarkEnd w:id="0"/>
    </w:p>
    <w:sectPr w:rsidR="00DD6A39" w:rsidRPr="00493D36" w:rsidSect="00DD6C17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405B" w14:textId="77777777" w:rsidR="00BB59DF" w:rsidRDefault="00BB59DF" w:rsidP="00177947">
      <w:r>
        <w:separator/>
      </w:r>
    </w:p>
  </w:endnote>
  <w:endnote w:type="continuationSeparator" w:id="0">
    <w:p w14:paraId="519C405C" w14:textId="77777777" w:rsidR="00BB59DF" w:rsidRDefault="00BB59DF" w:rsidP="0017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33792"/>
      <w:docPartObj>
        <w:docPartGallery w:val="Page Numbers (Bottom of Page)"/>
        <w:docPartUnique/>
      </w:docPartObj>
    </w:sdtPr>
    <w:sdtEndPr/>
    <w:sdtContent>
      <w:p w14:paraId="519C405D" w14:textId="16AF4C5B" w:rsidR="00DD6C17" w:rsidRDefault="00DD6C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36" w:rsidRPr="00493D36">
          <w:rPr>
            <w:noProof/>
            <w:lang w:val="ja-JP"/>
          </w:rPr>
          <w:t>1</w:t>
        </w:r>
        <w:r>
          <w:fldChar w:fldCharType="end"/>
        </w:r>
      </w:p>
    </w:sdtContent>
  </w:sdt>
  <w:p w14:paraId="519C405E" w14:textId="77777777" w:rsidR="00DD6C17" w:rsidRDefault="00DD6C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4059" w14:textId="77777777" w:rsidR="00BB59DF" w:rsidRDefault="00BB59DF" w:rsidP="00177947">
      <w:r>
        <w:separator/>
      </w:r>
    </w:p>
  </w:footnote>
  <w:footnote w:type="continuationSeparator" w:id="0">
    <w:p w14:paraId="519C405A" w14:textId="77777777" w:rsidR="00BB59DF" w:rsidRDefault="00BB59DF" w:rsidP="0017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A4F"/>
    <w:multiLevelType w:val="hybridMultilevel"/>
    <w:tmpl w:val="BB4CE3E2"/>
    <w:lvl w:ilvl="0" w:tplc="4532F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40959"/>
    <w:multiLevelType w:val="hybridMultilevel"/>
    <w:tmpl w:val="E924A828"/>
    <w:lvl w:ilvl="0" w:tplc="79121D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47CDF"/>
    <w:multiLevelType w:val="hybridMultilevel"/>
    <w:tmpl w:val="C062088C"/>
    <w:lvl w:ilvl="0" w:tplc="307C6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175E5"/>
    <w:multiLevelType w:val="hybridMultilevel"/>
    <w:tmpl w:val="703AF4E2"/>
    <w:lvl w:ilvl="0" w:tplc="6872421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A3"/>
    <w:rsid w:val="00000D05"/>
    <w:rsid w:val="00002274"/>
    <w:rsid w:val="00017E6F"/>
    <w:rsid w:val="00020E92"/>
    <w:rsid w:val="000237E7"/>
    <w:rsid w:val="00030BB8"/>
    <w:rsid w:val="00032FB9"/>
    <w:rsid w:val="000426BD"/>
    <w:rsid w:val="00045CE2"/>
    <w:rsid w:val="000473FF"/>
    <w:rsid w:val="000475A1"/>
    <w:rsid w:val="00053FC4"/>
    <w:rsid w:val="00056CDE"/>
    <w:rsid w:val="000A3E58"/>
    <w:rsid w:val="000B3C3C"/>
    <w:rsid w:val="000C21B5"/>
    <w:rsid w:val="000C262C"/>
    <w:rsid w:val="000C658F"/>
    <w:rsid w:val="000C68F8"/>
    <w:rsid w:val="000C7C58"/>
    <w:rsid w:val="000D011E"/>
    <w:rsid w:val="000D068E"/>
    <w:rsid w:val="000D2088"/>
    <w:rsid w:val="001121DB"/>
    <w:rsid w:val="001146C6"/>
    <w:rsid w:val="0011579D"/>
    <w:rsid w:val="00115C50"/>
    <w:rsid w:val="00126ED7"/>
    <w:rsid w:val="00135E71"/>
    <w:rsid w:val="00136991"/>
    <w:rsid w:val="001372F3"/>
    <w:rsid w:val="00137E5C"/>
    <w:rsid w:val="00147908"/>
    <w:rsid w:val="00147AD4"/>
    <w:rsid w:val="00150FFC"/>
    <w:rsid w:val="00155171"/>
    <w:rsid w:val="001601B1"/>
    <w:rsid w:val="001632FE"/>
    <w:rsid w:val="00164B42"/>
    <w:rsid w:val="001679E7"/>
    <w:rsid w:val="00170E54"/>
    <w:rsid w:val="001757FF"/>
    <w:rsid w:val="00177947"/>
    <w:rsid w:val="00183D73"/>
    <w:rsid w:val="00190214"/>
    <w:rsid w:val="00190CC1"/>
    <w:rsid w:val="001A0A76"/>
    <w:rsid w:val="001A2530"/>
    <w:rsid w:val="001A4A44"/>
    <w:rsid w:val="001B33B4"/>
    <w:rsid w:val="001B648E"/>
    <w:rsid w:val="001C6995"/>
    <w:rsid w:val="001D2C7E"/>
    <w:rsid w:val="001E6105"/>
    <w:rsid w:val="001E6E3E"/>
    <w:rsid w:val="001F69E3"/>
    <w:rsid w:val="00202C02"/>
    <w:rsid w:val="00206E09"/>
    <w:rsid w:val="002103D6"/>
    <w:rsid w:val="0021482F"/>
    <w:rsid w:val="00221627"/>
    <w:rsid w:val="002230E6"/>
    <w:rsid w:val="0022423D"/>
    <w:rsid w:val="002359C6"/>
    <w:rsid w:val="002401F0"/>
    <w:rsid w:val="00246D62"/>
    <w:rsid w:val="00251574"/>
    <w:rsid w:val="00260F9A"/>
    <w:rsid w:val="0027131D"/>
    <w:rsid w:val="00273EE3"/>
    <w:rsid w:val="00290208"/>
    <w:rsid w:val="00290FCA"/>
    <w:rsid w:val="00291775"/>
    <w:rsid w:val="00296D02"/>
    <w:rsid w:val="002A08A9"/>
    <w:rsid w:val="002A4358"/>
    <w:rsid w:val="002A71D6"/>
    <w:rsid w:val="002B2115"/>
    <w:rsid w:val="002B3922"/>
    <w:rsid w:val="002B448E"/>
    <w:rsid w:val="002D287B"/>
    <w:rsid w:val="002E5B29"/>
    <w:rsid w:val="003072BD"/>
    <w:rsid w:val="00316226"/>
    <w:rsid w:val="00326ACB"/>
    <w:rsid w:val="00331435"/>
    <w:rsid w:val="0033425B"/>
    <w:rsid w:val="003437CB"/>
    <w:rsid w:val="003461D7"/>
    <w:rsid w:val="0034738C"/>
    <w:rsid w:val="00382890"/>
    <w:rsid w:val="00384CBE"/>
    <w:rsid w:val="003940CE"/>
    <w:rsid w:val="003B07D1"/>
    <w:rsid w:val="003B6764"/>
    <w:rsid w:val="003D2260"/>
    <w:rsid w:val="003F16CA"/>
    <w:rsid w:val="003F48FF"/>
    <w:rsid w:val="003F6CCA"/>
    <w:rsid w:val="00400607"/>
    <w:rsid w:val="0040338B"/>
    <w:rsid w:val="00415653"/>
    <w:rsid w:val="00420140"/>
    <w:rsid w:val="00427421"/>
    <w:rsid w:val="00436F94"/>
    <w:rsid w:val="0045322F"/>
    <w:rsid w:val="004536CA"/>
    <w:rsid w:val="00463DAF"/>
    <w:rsid w:val="00493D36"/>
    <w:rsid w:val="00493E3B"/>
    <w:rsid w:val="004A0F73"/>
    <w:rsid w:val="004A5D04"/>
    <w:rsid w:val="004A6617"/>
    <w:rsid w:val="004B3021"/>
    <w:rsid w:val="004C4CEB"/>
    <w:rsid w:val="004C7619"/>
    <w:rsid w:val="004D110B"/>
    <w:rsid w:val="004D2F7A"/>
    <w:rsid w:val="004E43C8"/>
    <w:rsid w:val="005026DB"/>
    <w:rsid w:val="00512A54"/>
    <w:rsid w:val="00513B89"/>
    <w:rsid w:val="00531EAD"/>
    <w:rsid w:val="00532C60"/>
    <w:rsid w:val="005367EA"/>
    <w:rsid w:val="00542E51"/>
    <w:rsid w:val="0055662D"/>
    <w:rsid w:val="00560C4D"/>
    <w:rsid w:val="00563DCE"/>
    <w:rsid w:val="00565C82"/>
    <w:rsid w:val="00567D76"/>
    <w:rsid w:val="005720C0"/>
    <w:rsid w:val="005838AF"/>
    <w:rsid w:val="00592408"/>
    <w:rsid w:val="005B13FF"/>
    <w:rsid w:val="005B41D0"/>
    <w:rsid w:val="005B5C88"/>
    <w:rsid w:val="005C0E5D"/>
    <w:rsid w:val="005C4E70"/>
    <w:rsid w:val="005D1532"/>
    <w:rsid w:val="005D1E99"/>
    <w:rsid w:val="005D5894"/>
    <w:rsid w:val="005E0A30"/>
    <w:rsid w:val="005E3F15"/>
    <w:rsid w:val="005E62F1"/>
    <w:rsid w:val="005F58DC"/>
    <w:rsid w:val="00602B59"/>
    <w:rsid w:val="00604F94"/>
    <w:rsid w:val="00610917"/>
    <w:rsid w:val="0061424C"/>
    <w:rsid w:val="0062125D"/>
    <w:rsid w:val="006230D0"/>
    <w:rsid w:val="0063656D"/>
    <w:rsid w:val="0063667A"/>
    <w:rsid w:val="006375E2"/>
    <w:rsid w:val="00650FE0"/>
    <w:rsid w:val="00657018"/>
    <w:rsid w:val="00662AEC"/>
    <w:rsid w:val="0066394D"/>
    <w:rsid w:val="00672145"/>
    <w:rsid w:val="00680604"/>
    <w:rsid w:val="006830A2"/>
    <w:rsid w:val="00685C13"/>
    <w:rsid w:val="006A12A0"/>
    <w:rsid w:val="006A36B3"/>
    <w:rsid w:val="006A480E"/>
    <w:rsid w:val="006B0D1A"/>
    <w:rsid w:val="006C0B91"/>
    <w:rsid w:val="006D04BC"/>
    <w:rsid w:val="006D3E49"/>
    <w:rsid w:val="006D6E08"/>
    <w:rsid w:val="006E3ECB"/>
    <w:rsid w:val="006E4C78"/>
    <w:rsid w:val="006F2340"/>
    <w:rsid w:val="006F286A"/>
    <w:rsid w:val="006F64E5"/>
    <w:rsid w:val="0070531A"/>
    <w:rsid w:val="00707075"/>
    <w:rsid w:val="007073AA"/>
    <w:rsid w:val="00710138"/>
    <w:rsid w:val="007200B4"/>
    <w:rsid w:val="00723B4A"/>
    <w:rsid w:val="00742424"/>
    <w:rsid w:val="007432A1"/>
    <w:rsid w:val="00743C94"/>
    <w:rsid w:val="00754D97"/>
    <w:rsid w:val="007623EC"/>
    <w:rsid w:val="00762DC9"/>
    <w:rsid w:val="00762DEE"/>
    <w:rsid w:val="00765C75"/>
    <w:rsid w:val="00771228"/>
    <w:rsid w:val="0077479B"/>
    <w:rsid w:val="0077548F"/>
    <w:rsid w:val="007766AB"/>
    <w:rsid w:val="00792C95"/>
    <w:rsid w:val="00796E96"/>
    <w:rsid w:val="007A6D9A"/>
    <w:rsid w:val="007B64AB"/>
    <w:rsid w:val="007C1DA1"/>
    <w:rsid w:val="007C322D"/>
    <w:rsid w:val="007C35C2"/>
    <w:rsid w:val="007C6282"/>
    <w:rsid w:val="007D1698"/>
    <w:rsid w:val="007D5766"/>
    <w:rsid w:val="007D680B"/>
    <w:rsid w:val="007E3439"/>
    <w:rsid w:val="007E5047"/>
    <w:rsid w:val="007E78A9"/>
    <w:rsid w:val="007F15C7"/>
    <w:rsid w:val="007F57B0"/>
    <w:rsid w:val="007F6001"/>
    <w:rsid w:val="00804F2C"/>
    <w:rsid w:val="00812AD6"/>
    <w:rsid w:val="00814A12"/>
    <w:rsid w:val="00815F6A"/>
    <w:rsid w:val="00822C5B"/>
    <w:rsid w:val="00824442"/>
    <w:rsid w:val="00826917"/>
    <w:rsid w:val="0082730D"/>
    <w:rsid w:val="00835921"/>
    <w:rsid w:val="00837D82"/>
    <w:rsid w:val="00853FF7"/>
    <w:rsid w:val="00864276"/>
    <w:rsid w:val="008758D9"/>
    <w:rsid w:val="00897905"/>
    <w:rsid w:val="00897B7E"/>
    <w:rsid w:val="008A114A"/>
    <w:rsid w:val="008C027C"/>
    <w:rsid w:val="008C042C"/>
    <w:rsid w:val="008C26A2"/>
    <w:rsid w:val="008D4073"/>
    <w:rsid w:val="008E481B"/>
    <w:rsid w:val="008E6150"/>
    <w:rsid w:val="008F0226"/>
    <w:rsid w:val="008F222D"/>
    <w:rsid w:val="008F2C92"/>
    <w:rsid w:val="008F4D88"/>
    <w:rsid w:val="008F5ED6"/>
    <w:rsid w:val="008F7F1C"/>
    <w:rsid w:val="0090617C"/>
    <w:rsid w:val="00906474"/>
    <w:rsid w:val="009067CE"/>
    <w:rsid w:val="0091386E"/>
    <w:rsid w:val="00930595"/>
    <w:rsid w:val="00941B2E"/>
    <w:rsid w:val="00944076"/>
    <w:rsid w:val="009509AA"/>
    <w:rsid w:val="00950A8D"/>
    <w:rsid w:val="00952C15"/>
    <w:rsid w:val="00962516"/>
    <w:rsid w:val="009628AA"/>
    <w:rsid w:val="0097149B"/>
    <w:rsid w:val="00975E01"/>
    <w:rsid w:val="009812A4"/>
    <w:rsid w:val="009875E3"/>
    <w:rsid w:val="009A0356"/>
    <w:rsid w:val="009A1D3A"/>
    <w:rsid w:val="009A25D8"/>
    <w:rsid w:val="009B1FBE"/>
    <w:rsid w:val="009B2906"/>
    <w:rsid w:val="009B6979"/>
    <w:rsid w:val="009B740F"/>
    <w:rsid w:val="009C4B92"/>
    <w:rsid w:val="009C526C"/>
    <w:rsid w:val="009E1258"/>
    <w:rsid w:val="009F33FF"/>
    <w:rsid w:val="009F469B"/>
    <w:rsid w:val="00A047D8"/>
    <w:rsid w:val="00A0660C"/>
    <w:rsid w:val="00A06A45"/>
    <w:rsid w:val="00A12F12"/>
    <w:rsid w:val="00A15CE4"/>
    <w:rsid w:val="00A16337"/>
    <w:rsid w:val="00A21CA4"/>
    <w:rsid w:val="00A23DEB"/>
    <w:rsid w:val="00A35E4D"/>
    <w:rsid w:val="00A36F87"/>
    <w:rsid w:val="00A4074A"/>
    <w:rsid w:val="00A42F26"/>
    <w:rsid w:val="00A51995"/>
    <w:rsid w:val="00A604FC"/>
    <w:rsid w:val="00A64CEC"/>
    <w:rsid w:val="00A744D7"/>
    <w:rsid w:val="00A9295E"/>
    <w:rsid w:val="00AA1123"/>
    <w:rsid w:val="00AA4EA3"/>
    <w:rsid w:val="00AA7104"/>
    <w:rsid w:val="00AB0D49"/>
    <w:rsid w:val="00AB1DD6"/>
    <w:rsid w:val="00AB3517"/>
    <w:rsid w:val="00AC0778"/>
    <w:rsid w:val="00AC19E7"/>
    <w:rsid w:val="00AC26F1"/>
    <w:rsid w:val="00AC2880"/>
    <w:rsid w:val="00AC4339"/>
    <w:rsid w:val="00AC7C13"/>
    <w:rsid w:val="00AD3974"/>
    <w:rsid w:val="00AD3C11"/>
    <w:rsid w:val="00AD57B8"/>
    <w:rsid w:val="00B0142A"/>
    <w:rsid w:val="00B016DD"/>
    <w:rsid w:val="00B07AFC"/>
    <w:rsid w:val="00B119B7"/>
    <w:rsid w:val="00B1544B"/>
    <w:rsid w:val="00B170D7"/>
    <w:rsid w:val="00B20060"/>
    <w:rsid w:val="00B26E6A"/>
    <w:rsid w:val="00B2786F"/>
    <w:rsid w:val="00B3021B"/>
    <w:rsid w:val="00B32AC4"/>
    <w:rsid w:val="00B36903"/>
    <w:rsid w:val="00B41FC9"/>
    <w:rsid w:val="00B510D5"/>
    <w:rsid w:val="00B5317E"/>
    <w:rsid w:val="00B56D86"/>
    <w:rsid w:val="00B64C4A"/>
    <w:rsid w:val="00B72795"/>
    <w:rsid w:val="00B81BC8"/>
    <w:rsid w:val="00B84F6A"/>
    <w:rsid w:val="00B87FCD"/>
    <w:rsid w:val="00B97B9B"/>
    <w:rsid w:val="00BB3F71"/>
    <w:rsid w:val="00BB59DF"/>
    <w:rsid w:val="00BB74BA"/>
    <w:rsid w:val="00BC31C6"/>
    <w:rsid w:val="00BE675B"/>
    <w:rsid w:val="00BF4FA0"/>
    <w:rsid w:val="00BF60F6"/>
    <w:rsid w:val="00BF7F29"/>
    <w:rsid w:val="00C02124"/>
    <w:rsid w:val="00C1214A"/>
    <w:rsid w:val="00C12BFB"/>
    <w:rsid w:val="00C21DF9"/>
    <w:rsid w:val="00C337FB"/>
    <w:rsid w:val="00C33BEE"/>
    <w:rsid w:val="00C363EF"/>
    <w:rsid w:val="00C46320"/>
    <w:rsid w:val="00C53E81"/>
    <w:rsid w:val="00C60CF9"/>
    <w:rsid w:val="00C610C8"/>
    <w:rsid w:val="00C73A7E"/>
    <w:rsid w:val="00C73F1E"/>
    <w:rsid w:val="00C76DA3"/>
    <w:rsid w:val="00C81D8E"/>
    <w:rsid w:val="00CA0341"/>
    <w:rsid w:val="00CA0FB8"/>
    <w:rsid w:val="00CA2C60"/>
    <w:rsid w:val="00CB1D18"/>
    <w:rsid w:val="00CB405F"/>
    <w:rsid w:val="00CB7876"/>
    <w:rsid w:val="00CD17FD"/>
    <w:rsid w:val="00CD1A35"/>
    <w:rsid w:val="00CE3323"/>
    <w:rsid w:val="00CE3C15"/>
    <w:rsid w:val="00CE450A"/>
    <w:rsid w:val="00CF3BE7"/>
    <w:rsid w:val="00CF5C61"/>
    <w:rsid w:val="00CF61C2"/>
    <w:rsid w:val="00CF7A40"/>
    <w:rsid w:val="00CF7AC5"/>
    <w:rsid w:val="00D04569"/>
    <w:rsid w:val="00D04588"/>
    <w:rsid w:val="00D07E83"/>
    <w:rsid w:val="00D13090"/>
    <w:rsid w:val="00D15BF9"/>
    <w:rsid w:val="00D17FC9"/>
    <w:rsid w:val="00D2343B"/>
    <w:rsid w:val="00D23CFE"/>
    <w:rsid w:val="00D244B3"/>
    <w:rsid w:val="00D248FD"/>
    <w:rsid w:val="00D25503"/>
    <w:rsid w:val="00D32E70"/>
    <w:rsid w:val="00D4430F"/>
    <w:rsid w:val="00D46016"/>
    <w:rsid w:val="00D46C5C"/>
    <w:rsid w:val="00D47686"/>
    <w:rsid w:val="00D608D0"/>
    <w:rsid w:val="00D6369F"/>
    <w:rsid w:val="00D64EA9"/>
    <w:rsid w:val="00D66B2A"/>
    <w:rsid w:val="00D70016"/>
    <w:rsid w:val="00D7477A"/>
    <w:rsid w:val="00D75727"/>
    <w:rsid w:val="00D8363E"/>
    <w:rsid w:val="00D85741"/>
    <w:rsid w:val="00D90402"/>
    <w:rsid w:val="00D92C1B"/>
    <w:rsid w:val="00D936AB"/>
    <w:rsid w:val="00D95DAC"/>
    <w:rsid w:val="00D968CF"/>
    <w:rsid w:val="00DA1A7E"/>
    <w:rsid w:val="00DA4A24"/>
    <w:rsid w:val="00DB4EBB"/>
    <w:rsid w:val="00DB677B"/>
    <w:rsid w:val="00DB7FF2"/>
    <w:rsid w:val="00DC1055"/>
    <w:rsid w:val="00DC2D14"/>
    <w:rsid w:val="00DD5044"/>
    <w:rsid w:val="00DD6A39"/>
    <w:rsid w:val="00DD6C17"/>
    <w:rsid w:val="00DE7F1C"/>
    <w:rsid w:val="00DF73CA"/>
    <w:rsid w:val="00E008F7"/>
    <w:rsid w:val="00E02853"/>
    <w:rsid w:val="00E07D73"/>
    <w:rsid w:val="00E14C91"/>
    <w:rsid w:val="00E17F4E"/>
    <w:rsid w:val="00E232EE"/>
    <w:rsid w:val="00E23A81"/>
    <w:rsid w:val="00E2741B"/>
    <w:rsid w:val="00E27C40"/>
    <w:rsid w:val="00E31BBB"/>
    <w:rsid w:val="00E34D05"/>
    <w:rsid w:val="00E40698"/>
    <w:rsid w:val="00E448EC"/>
    <w:rsid w:val="00E51AAC"/>
    <w:rsid w:val="00E51E73"/>
    <w:rsid w:val="00E632FA"/>
    <w:rsid w:val="00E639D5"/>
    <w:rsid w:val="00E705C8"/>
    <w:rsid w:val="00E74B02"/>
    <w:rsid w:val="00E77860"/>
    <w:rsid w:val="00E816C6"/>
    <w:rsid w:val="00E84043"/>
    <w:rsid w:val="00E85ADB"/>
    <w:rsid w:val="00E8637B"/>
    <w:rsid w:val="00E869BF"/>
    <w:rsid w:val="00E952D5"/>
    <w:rsid w:val="00E966B6"/>
    <w:rsid w:val="00EA198A"/>
    <w:rsid w:val="00EA5966"/>
    <w:rsid w:val="00EA5BD9"/>
    <w:rsid w:val="00EB4AF6"/>
    <w:rsid w:val="00EB5045"/>
    <w:rsid w:val="00EB5670"/>
    <w:rsid w:val="00EC502A"/>
    <w:rsid w:val="00ED2A54"/>
    <w:rsid w:val="00ED4522"/>
    <w:rsid w:val="00ED47FC"/>
    <w:rsid w:val="00ED4EC1"/>
    <w:rsid w:val="00EE1ED8"/>
    <w:rsid w:val="00EE5779"/>
    <w:rsid w:val="00EE7E47"/>
    <w:rsid w:val="00EF3C5D"/>
    <w:rsid w:val="00EF3C8C"/>
    <w:rsid w:val="00F05BC9"/>
    <w:rsid w:val="00F12844"/>
    <w:rsid w:val="00F152EC"/>
    <w:rsid w:val="00F17D77"/>
    <w:rsid w:val="00F23D63"/>
    <w:rsid w:val="00F32007"/>
    <w:rsid w:val="00F33FFF"/>
    <w:rsid w:val="00F37818"/>
    <w:rsid w:val="00F4458A"/>
    <w:rsid w:val="00F63739"/>
    <w:rsid w:val="00F65AE5"/>
    <w:rsid w:val="00F66950"/>
    <w:rsid w:val="00F810AD"/>
    <w:rsid w:val="00F85A41"/>
    <w:rsid w:val="00F930C8"/>
    <w:rsid w:val="00F93631"/>
    <w:rsid w:val="00FA095C"/>
    <w:rsid w:val="00FA3004"/>
    <w:rsid w:val="00FB3619"/>
    <w:rsid w:val="00FC016C"/>
    <w:rsid w:val="00FD2669"/>
    <w:rsid w:val="00FE4211"/>
    <w:rsid w:val="00FE527E"/>
    <w:rsid w:val="00FE61DA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9C4036"/>
  <w15:docId w15:val="{12F5B0F6-FF9A-4F13-B9D7-17C404F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947"/>
  </w:style>
  <w:style w:type="paragraph" w:styleId="a6">
    <w:name w:val="footer"/>
    <w:basedOn w:val="a"/>
    <w:link w:val="a7"/>
    <w:uiPriority w:val="99"/>
    <w:unhideWhenUsed/>
    <w:rsid w:val="00177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947"/>
  </w:style>
  <w:style w:type="table" w:customStyle="1" w:styleId="2">
    <w:name w:val="表 (格子)2"/>
    <w:basedOn w:val="a1"/>
    <w:next w:val="a3"/>
    <w:uiPriority w:val="59"/>
    <w:rsid w:val="00C0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3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71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2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6EC2-27A7-46F5-BF03-F884F61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1060054</dc:creator>
  <cp:lastModifiedBy>桂誠之</cp:lastModifiedBy>
  <cp:revision>2</cp:revision>
  <cp:lastPrinted>2024-02-20T10:56:00Z</cp:lastPrinted>
  <dcterms:created xsi:type="dcterms:W3CDTF">2024-03-24T00:38:00Z</dcterms:created>
  <dcterms:modified xsi:type="dcterms:W3CDTF">2024-03-24T00:38:00Z</dcterms:modified>
</cp:coreProperties>
</file>